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A07C6" w14:textId="09E32776" w:rsidR="00637DB3" w:rsidRPr="00D02C4D" w:rsidRDefault="00D02C4D" w:rsidP="00D02C4D">
      <w:pPr>
        <w:ind w:right="-432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04D9FF6" w14:textId="77777777" w:rsidR="00B044BB" w:rsidRPr="00B044BB" w:rsidRDefault="00B044BB" w:rsidP="00637DB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04150FB" w14:textId="77777777" w:rsidR="00D02C4D" w:rsidRDefault="00D02C4D" w:rsidP="00637DB3">
      <w:pPr>
        <w:pStyle w:val="NoSpacing"/>
        <w:rPr>
          <w:rFonts w:cstheme="minorHAnsi"/>
          <w:b/>
        </w:rPr>
      </w:pPr>
    </w:p>
    <w:p w14:paraId="39E8FD96" w14:textId="77777777" w:rsidR="00637DB3" w:rsidRPr="00D02C4D" w:rsidRDefault="00637DB3" w:rsidP="00637DB3">
      <w:pPr>
        <w:pStyle w:val="NoSpacing"/>
        <w:rPr>
          <w:rFonts w:cstheme="minorHAnsi"/>
        </w:rPr>
      </w:pPr>
      <w:r w:rsidRPr="00D02C4D">
        <w:rPr>
          <w:rFonts w:cstheme="minorHAnsi"/>
          <w:b/>
        </w:rPr>
        <w:t>Check One:</w:t>
      </w:r>
      <w:r w:rsidRPr="00D02C4D">
        <w:rPr>
          <w:rFonts w:cstheme="minorHAnsi"/>
        </w:rPr>
        <w:tab/>
      </w:r>
      <w:r w:rsidRPr="00D02C4D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02C4D">
        <w:rPr>
          <w:rFonts w:cstheme="minorHAnsi"/>
        </w:rPr>
        <w:instrText xml:space="preserve"> FORMCHECKBOX </w:instrText>
      </w:r>
      <w:r w:rsidR="000D0F45">
        <w:rPr>
          <w:rFonts w:cstheme="minorHAnsi"/>
        </w:rPr>
      </w:r>
      <w:r w:rsidR="000D0F45">
        <w:rPr>
          <w:rFonts w:cstheme="minorHAnsi"/>
        </w:rPr>
        <w:fldChar w:fldCharType="separate"/>
      </w:r>
      <w:r w:rsidRPr="00D02C4D">
        <w:rPr>
          <w:rFonts w:cstheme="minorHAnsi"/>
        </w:rPr>
        <w:fldChar w:fldCharType="end"/>
      </w:r>
      <w:bookmarkEnd w:id="0"/>
      <w:r w:rsidRPr="00D02C4D">
        <w:rPr>
          <w:rFonts w:cstheme="minorHAnsi"/>
        </w:rPr>
        <w:t xml:space="preserve">  Accommodation (Initial Request)</w:t>
      </w:r>
      <w:r w:rsidRPr="00D02C4D">
        <w:rPr>
          <w:rFonts w:cstheme="minorHAnsi"/>
        </w:rPr>
        <w:tab/>
      </w:r>
      <w:r w:rsidRPr="00D02C4D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02C4D">
        <w:rPr>
          <w:rFonts w:cstheme="minorHAnsi"/>
        </w:rPr>
        <w:instrText xml:space="preserve"> FORMCHECKBOX </w:instrText>
      </w:r>
      <w:r w:rsidR="000D0F45">
        <w:rPr>
          <w:rFonts w:cstheme="minorHAnsi"/>
        </w:rPr>
      </w:r>
      <w:r w:rsidR="000D0F45">
        <w:rPr>
          <w:rFonts w:cstheme="minorHAnsi"/>
        </w:rPr>
        <w:fldChar w:fldCharType="separate"/>
      </w:r>
      <w:r w:rsidRPr="00D02C4D">
        <w:rPr>
          <w:rFonts w:cstheme="minorHAnsi"/>
        </w:rPr>
        <w:fldChar w:fldCharType="end"/>
      </w:r>
      <w:bookmarkEnd w:id="1"/>
      <w:r w:rsidRPr="00D02C4D">
        <w:rPr>
          <w:rFonts w:cstheme="minorHAnsi"/>
        </w:rPr>
        <w:t xml:space="preserve">  Complaint/Grievance (Follow-up Request)</w:t>
      </w:r>
    </w:p>
    <w:p w14:paraId="3A554859" w14:textId="77777777" w:rsidR="00637DB3" w:rsidRPr="00D02C4D" w:rsidRDefault="00637DB3" w:rsidP="00637DB3">
      <w:pPr>
        <w:pStyle w:val="NoSpacing"/>
        <w:rPr>
          <w:rFonts w:cstheme="minorHAnsi"/>
        </w:rPr>
      </w:pPr>
    </w:p>
    <w:p w14:paraId="4EE3438A" w14:textId="216CDC69" w:rsidR="00637DB3" w:rsidRPr="00D02C4D" w:rsidRDefault="000D0F45" w:rsidP="0072580C">
      <w:pPr>
        <w:pStyle w:val="NoSpacing"/>
        <w:tabs>
          <w:tab w:val="left" w:pos="5670"/>
        </w:tabs>
        <w:rPr>
          <w:rFonts w:cstheme="minorHAnsi"/>
          <w:u w:val="single"/>
        </w:rPr>
      </w:pPr>
      <w:r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theme="minorHAnsi"/>
          <w:u w:val="single"/>
        </w:rPr>
        <w:instrText xml:space="preserve"> FORMTEXT </w:instrText>
      </w:r>
      <w:r>
        <w:rPr>
          <w:rFonts w:cstheme="minorHAnsi"/>
          <w:u w:val="single"/>
        </w:rPr>
      </w:r>
      <w:r>
        <w:rPr>
          <w:rFonts w:cstheme="minorHAnsi"/>
          <w:u w:val="single"/>
        </w:rPr>
        <w:fldChar w:fldCharType="separate"/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u w:val="single"/>
        </w:rPr>
        <w:fldChar w:fldCharType="end"/>
      </w:r>
      <w:bookmarkEnd w:id="2"/>
      <w:r w:rsidR="00637DB3" w:rsidRPr="00D02C4D">
        <w:rPr>
          <w:rFonts w:cstheme="minorHAnsi"/>
          <w:u w:val="single"/>
        </w:rPr>
        <w:tab/>
      </w:r>
    </w:p>
    <w:p w14:paraId="7FA2E410" w14:textId="77777777" w:rsidR="00637DB3" w:rsidRPr="003F256E" w:rsidRDefault="00637DB3" w:rsidP="00637DB3">
      <w:pPr>
        <w:pStyle w:val="NoSpacing"/>
        <w:rPr>
          <w:rFonts w:cstheme="minorHAnsi"/>
          <w:b/>
        </w:rPr>
      </w:pPr>
      <w:r w:rsidRPr="003F256E">
        <w:rPr>
          <w:rFonts w:cstheme="minorHAnsi"/>
          <w:b/>
        </w:rPr>
        <w:t>Person Responsible for Request</w:t>
      </w:r>
    </w:p>
    <w:p w14:paraId="27143F56" w14:textId="77777777" w:rsidR="00637DB3" w:rsidRPr="00D02C4D" w:rsidRDefault="00637DB3" w:rsidP="00637DB3">
      <w:pPr>
        <w:pStyle w:val="NoSpacing"/>
        <w:rPr>
          <w:rFonts w:cstheme="minorHAnsi"/>
        </w:rPr>
      </w:pPr>
    </w:p>
    <w:p w14:paraId="66142BFE" w14:textId="27FD677F" w:rsidR="00637DB3" w:rsidRPr="00D02C4D" w:rsidRDefault="000D0F45" w:rsidP="0072580C">
      <w:pPr>
        <w:pStyle w:val="NoSpacing"/>
        <w:tabs>
          <w:tab w:val="left" w:pos="5670"/>
        </w:tabs>
        <w:rPr>
          <w:rFonts w:cstheme="minorHAnsi"/>
          <w:u w:val="single"/>
        </w:rPr>
      </w:pPr>
      <w:r>
        <w:rPr>
          <w:rFonts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theme="minorHAnsi"/>
          <w:u w:val="single"/>
        </w:rPr>
        <w:instrText xml:space="preserve"> FORMTEXT </w:instrText>
      </w:r>
      <w:r>
        <w:rPr>
          <w:rFonts w:cstheme="minorHAnsi"/>
          <w:u w:val="single"/>
        </w:rPr>
      </w:r>
      <w:r>
        <w:rPr>
          <w:rFonts w:cstheme="minorHAnsi"/>
          <w:u w:val="single"/>
        </w:rPr>
        <w:fldChar w:fldCharType="separate"/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noProof/>
          <w:u w:val="single"/>
        </w:rPr>
        <w:t> </w:t>
      </w:r>
      <w:r>
        <w:rPr>
          <w:rFonts w:cstheme="minorHAnsi"/>
          <w:u w:val="single"/>
        </w:rPr>
        <w:fldChar w:fldCharType="end"/>
      </w:r>
      <w:bookmarkEnd w:id="3"/>
      <w:r w:rsidR="00637DB3" w:rsidRPr="00D02C4D">
        <w:rPr>
          <w:rFonts w:cstheme="minorHAnsi"/>
          <w:u w:val="single"/>
        </w:rPr>
        <w:tab/>
      </w:r>
    </w:p>
    <w:p w14:paraId="2EE88FDB" w14:textId="77777777" w:rsidR="00637DB3" w:rsidRPr="003F256E" w:rsidRDefault="00637DB3" w:rsidP="00637DB3">
      <w:pPr>
        <w:pStyle w:val="NoSpacing"/>
        <w:rPr>
          <w:rFonts w:cstheme="minorHAnsi"/>
          <w:b/>
        </w:rPr>
      </w:pPr>
      <w:r w:rsidRPr="003F256E">
        <w:rPr>
          <w:rFonts w:cstheme="minorHAnsi"/>
          <w:b/>
        </w:rPr>
        <w:t>Contact Person for Requesting Party</w:t>
      </w:r>
    </w:p>
    <w:p w14:paraId="2AE3A392" w14:textId="77777777" w:rsidR="00637DB3" w:rsidRPr="00D02C4D" w:rsidRDefault="00637DB3" w:rsidP="00637DB3">
      <w:pPr>
        <w:pStyle w:val="NoSpacing"/>
        <w:rPr>
          <w:rFonts w:cstheme="minorHAnsi"/>
        </w:rPr>
      </w:pPr>
    </w:p>
    <w:p w14:paraId="7A06D7CD" w14:textId="3D84437A" w:rsidR="00637DB3" w:rsidRPr="003F256E" w:rsidRDefault="00637DB3" w:rsidP="0072580C">
      <w:pPr>
        <w:pStyle w:val="NoSpacing"/>
        <w:tabs>
          <w:tab w:val="left" w:pos="9630"/>
        </w:tabs>
        <w:rPr>
          <w:rFonts w:cstheme="minorHAnsi"/>
          <w:b/>
          <w:u w:val="single"/>
        </w:rPr>
      </w:pPr>
      <w:r w:rsidRPr="003F256E">
        <w:rPr>
          <w:rFonts w:cstheme="minorHAnsi"/>
          <w:b/>
        </w:rPr>
        <w:t xml:space="preserve">Street Address &amp; Apt. No.: </w:t>
      </w:r>
      <w:r w:rsidR="000D0F45">
        <w:rPr>
          <w:rFonts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D0F45">
        <w:rPr>
          <w:rFonts w:cstheme="minorHAnsi"/>
          <w:u w:val="single"/>
        </w:rPr>
        <w:instrText xml:space="preserve"> FORMTEXT </w:instrText>
      </w:r>
      <w:r w:rsidR="000D0F45">
        <w:rPr>
          <w:rFonts w:cstheme="minorHAnsi"/>
          <w:u w:val="single"/>
        </w:rPr>
      </w:r>
      <w:r w:rsidR="000D0F45">
        <w:rPr>
          <w:rFonts w:cstheme="minorHAnsi"/>
          <w:u w:val="single"/>
        </w:rPr>
        <w:fldChar w:fldCharType="separate"/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u w:val="single"/>
        </w:rPr>
        <w:fldChar w:fldCharType="end"/>
      </w:r>
      <w:bookmarkEnd w:id="4"/>
      <w:r w:rsidR="0072580C" w:rsidRPr="003F256E">
        <w:rPr>
          <w:rFonts w:cstheme="minorHAnsi"/>
          <w:b/>
          <w:u w:val="single"/>
        </w:rPr>
        <w:tab/>
      </w:r>
    </w:p>
    <w:p w14:paraId="7391C36A" w14:textId="77777777" w:rsidR="00637DB3" w:rsidRPr="00D02C4D" w:rsidRDefault="00637DB3" w:rsidP="00637DB3">
      <w:pPr>
        <w:pStyle w:val="NoSpacing"/>
        <w:tabs>
          <w:tab w:val="left" w:pos="9990"/>
        </w:tabs>
        <w:rPr>
          <w:rFonts w:cstheme="minorHAnsi"/>
          <w:u w:val="single"/>
        </w:rPr>
      </w:pPr>
    </w:p>
    <w:p w14:paraId="3A02A1BC" w14:textId="446D6EF0" w:rsidR="00637DB3" w:rsidRPr="00D02C4D" w:rsidRDefault="00637DB3" w:rsidP="00D116AC">
      <w:pPr>
        <w:pStyle w:val="NoSpacing"/>
        <w:tabs>
          <w:tab w:val="left" w:pos="5760"/>
          <w:tab w:val="left" w:pos="7920"/>
          <w:tab w:val="left" w:pos="9630"/>
        </w:tabs>
        <w:rPr>
          <w:rFonts w:cstheme="minorHAnsi"/>
          <w:u w:val="single"/>
        </w:rPr>
      </w:pPr>
      <w:r w:rsidRPr="003F256E">
        <w:rPr>
          <w:rFonts w:cstheme="minorHAnsi"/>
          <w:b/>
        </w:rPr>
        <w:t>City:</w:t>
      </w:r>
      <w:r w:rsidR="00BE672C">
        <w:rPr>
          <w:rFonts w:cstheme="minorHAnsi"/>
          <w:b/>
        </w:rPr>
        <w:t xml:space="preserve"> </w:t>
      </w:r>
      <w:r w:rsidR="000D0F45">
        <w:rPr>
          <w:rFonts w:cs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D0F45">
        <w:rPr>
          <w:rFonts w:cstheme="minorHAnsi"/>
          <w:u w:val="single"/>
        </w:rPr>
        <w:instrText xml:space="preserve"> FORMTEXT </w:instrText>
      </w:r>
      <w:r w:rsidR="000D0F45">
        <w:rPr>
          <w:rFonts w:cstheme="minorHAnsi"/>
          <w:u w:val="single"/>
        </w:rPr>
      </w:r>
      <w:r w:rsidR="000D0F45">
        <w:rPr>
          <w:rFonts w:cstheme="minorHAnsi"/>
          <w:u w:val="single"/>
        </w:rPr>
        <w:fldChar w:fldCharType="separate"/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u w:val="single"/>
        </w:rPr>
        <w:fldChar w:fldCharType="end"/>
      </w:r>
      <w:bookmarkEnd w:id="5"/>
      <w:r w:rsidRPr="00D02C4D">
        <w:rPr>
          <w:rFonts w:cstheme="minorHAnsi"/>
          <w:u w:val="single"/>
        </w:rPr>
        <w:tab/>
      </w:r>
      <w:r w:rsidRPr="00D02C4D">
        <w:rPr>
          <w:rFonts w:cstheme="minorHAnsi"/>
        </w:rPr>
        <w:t xml:space="preserve"> </w:t>
      </w:r>
      <w:r w:rsidRPr="003F256E">
        <w:rPr>
          <w:rFonts w:cstheme="minorHAnsi"/>
          <w:b/>
        </w:rPr>
        <w:t>State:</w:t>
      </w:r>
      <w:r w:rsidRPr="00D02C4D">
        <w:rPr>
          <w:rFonts w:cstheme="minorHAnsi"/>
        </w:rPr>
        <w:t xml:space="preserve"> </w:t>
      </w:r>
      <w:r w:rsidR="000D0F45">
        <w:rPr>
          <w:rFonts w:cstheme="min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D0F45">
        <w:rPr>
          <w:rFonts w:cstheme="minorHAnsi"/>
          <w:u w:val="single"/>
        </w:rPr>
        <w:instrText xml:space="preserve"> FORMTEXT </w:instrText>
      </w:r>
      <w:r w:rsidR="000D0F45">
        <w:rPr>
          <w:rFonts w:cstheme="minorHAnsi"/>
          <w:u w:val="single"/>
        </w:rPr>
      </w:r>
      <w:r w:rsidR="000D0F45">
        <w:rPr>
          <w:rFonts w:cstheme="minorHAnsi"/>
          <w:u w:val="single"/>
        </w:rPr>
        <w:fldChar w:fldCharType="separate"/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u w:val="single"/>
        </w:rPr>
        <w:fldChar w:fldCharType="end"/>
      </w:r>
      <w:bookmarkEnd w:id="6"/>
      <w:r w:rsidRPr="00D02C4D">
        <w:rPr>
          <w:rFonts w:cstheme="minorHAnsi"/>
          <w:u w:val="single"/>
        </w:rPr>
        <w:tab/>
      </w:r>
      <w:r w:rsidRPr="00D02C4D">
        <w:rPr>
          <w:rFonts w:cstheme="minorHAnsi"/>
        </w:rPr>
        <w:t xml:space="preserve"> </w:t>
      </w:r>
      <w:r w:rsidRPr="003F256E">
        <w:rPr>
          <w:rFonts w:cstheme="minorHAnsi"/>
          <w:b/>
        </w:rPr>
        <w:t>Zip:</w:t>
      </w:r>
      <w:r w:rsidRPr="00D02C4D">
        <w:rPr>
          <w:rFonts w:cstheme="minorHAnsi"/>
        </w:rPr>
        <w:t xml:space="preserve"> </w:t>
      </w:r>
      <w:r w:rsidR="000D0F45">
        <w:rPr>
          <w:rFonts w:cs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D0F45">
        <w:rPr>
          <w:rFonts w:cstheme="minorHAnsi"/>
          <w:u w:val="single"/>
        </w:rPr>
        <w:instrText xml:space="preserve"> FORMTEXT </w:instrText>
      </w:r>
      <w:r w:rsidR="000D0F45">
        <w:rPr>
          <w:rFonts w:cstheme="minorHAnsi"/>
          <w:u w:val="single"/>
        </w:rPr>
      </w:r>
      <w:r w:rsidR="000D0F45">
        <w:rPr>
          <w:rFonts w:cstheme="minorHAnsi"/>
          <w:u w:val="single"/>
        </w:rPr>
        <w:fldChar w:fldCharType="separate"/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noProof/>
          <w:u w:val="single"/>
        </w:rPr>
        <w:t> </w:t>
      </w:r>
      <w:r w:rsidR="000D0F45">
        <w:rPr>
          <w:rFonts w:cstheme="minorHAnsi"/>
          <w:u w:val="single"/>
        </w:rPr>
        <w:fldChar w:fldCharType="end"/>
      </w:r>
      <w:bookmarkEnd w:id="7"/>
      <w:r w:rsidR="00623DCB" w:rsidRPr="00D02C4D">
        <w:rPr>
          <w:rFonts w:cstheme="minorHAnsi"/>
          <w:u w:val="single"/>
        </w:rPr>
        <w:tab/>
      </w:r>
    </w:p>
    <w:p w14:paraId="46C9D031" w14:textId="2E485641" w:rsidR="00B14F9C" w:rsidRPr="00D02C4D" w:rsidRDefault="00623DCB" w:rsidP="00623DCB">
      <w:pPr>
        <w:tabs>
          <w:tab w:val="left" w:pos="1440"/>
          <w:tab w:val="left" w:pos="378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Phone: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8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) 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9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10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</w:p>
    <w:p w14:paraId="194997CF" w14:textId="77777777" w:rsidR="00623DCB" w:rsidRPr="003F256E" w:rsidRDefault="00623DCB" w:rsidP="00623DCB">
      <w:pPr>
        <w:tabs>
          <w:tab w:val="left" w:pos="1440"/>
          <w:tab w:val="left" w:pos="378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</w:p>
    <w:p w14:paraId="3751A91B" w14:textId="0F28EFA7" w:rsidR="00623DCB" w:rsidRPr="00D02C4D" w:rsidRDefault="00623DCB" w:rsidP="00623DCB">
      <w:pPr>
        <w:tabs>
          <w:tab w:val="left" w:pos="1440"/>
          <w:tab w:val="left" w:pos="3780"/>
          <w:tab w:val="left" w:pos="4320"/>
          <w:tab w:val="left" w:pos="441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E-mail: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11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</w:p>
    <w:p w14:paraId="4ED660C1" w14:textId="77777777" w:rsidR="00623DCB" w:rsidRPr="00D02C4D" w:rsidRDefault="00623DCB" w:rsidP="00623DCB">
      <w:pPr>
        <w:tabs>
          <w:tab w:val="left" w:pos="1440"/>
          <w:tab w:val="left" w:pos="3780"/>
          <w:tab w:val="left" w:pos="4320"/>
          <w:tab w:val="left" w:pos="441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14AB564" w14:textId="201418D3" w:rsidR="00623DCB" w:rsidRPr="00D02C4D" w:rsidRDefault="00623DCB" w:rsidP="00623DCB">
      <w:pPr>
        <w:tabs>
          <w:tab w:val="left" w:pos="1440"/>
          <w:tab w:val="left" w:pos="3780"/>
          <w:tab w:val="left" w:pos="4320"/>
          <w:tab w:val="left" w:pos="441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Please </w:t>
      </w:r>
      <w:r w:rsid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elect</w:t>
      </w: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preferred method of contact: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instrText xml:space="preserve"> FORMCHECKBOX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separate"/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end"/>
      </w:r>
      <w:bookmarkEnd w:id="12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S Mail </w:t>
      </w:r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instrText xml:space="preserve"> FORMCHECKBOX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separate"/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end"/>
      </w:r>
      <w:bookmarkEnd w:id="13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>elephone</w:t>
      </w:r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instrText xml:space="preserve"> FORMCHECKBOX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separate"/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end"/>
      </w:r>
      <w:bookmarkEnd w:id="14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>E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-mail   </w:t>
      </w:r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instrText xml:space="preserve"> FORMCHECKBOX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separate"/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end"/>
      </w:r>
      <w:bookmarkEnd w:id="15"/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>O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>ther</w:t>
      </w:r>
    </w:p>
    <w:p w14:paraId="5D509B2D" w14:textId="77777777" w:rsidR="00623DCB" w:rsidRPr="00D02C4D" w:rsidRDefault="00623DCB" w:rsidP="00623DCB">
      <w:pPr>
        <w:tabs>
          <w:tab w:val="left" w:pos="1440"/>
          <w:tab w:val="left" w:pos="3780"/>
          <w:tab w:val="left" w:pos="4320"/>
          <w:tab w:val="left" w:pos="441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85DF7D1" w14:textId="2842DF14" w:rsidR="00623DCB" w:rsidRPr="00D02C4D" w:rsidRDefault="00623DCB" w:rsidP="00623DCB">
      <w:pPr>
        <w:tabs>
          <w:tab w:val="left" w:pos="1440"/>
          <w:tab w:val="left" w:pos="3780"/>
          <w:tab w:val="left" w:pos="4320"/>
          <w:tab w:val="left" w:pos="441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instrText xml:space="preserve"> FORMCHECKBOX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separate"/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fldChar w:fldCharType="end"/>
      </w:r>
      <w:bookmarkEnd w:id="16"/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Please do </w:t>
      </w:r>
      <w:r w:rsidR="003F256E"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not contact me personally</w:t>
      </w:r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see </w:t>
      </w:r>
      <w:r w:rsidR="003F256E" w:rsidRPr="003F256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Contact P</w:t>
      </w:r>
      <w:r w:rsidRPr="003F256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erson </w:t>
      </w:r>
      <w:r w:rsidR="003F256E" w:rsidRPr="003F256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for Requesting Party</w:t>
      </w:r>
      <w:r w:rsidR="003F256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>information above)</w:t>
      </w:r>
    </w:p>
    <w:p w14:paraId="50C43E39" w14:textId="77777777" w:rsidR="00623DCB" w:rsidRDefault="00623DCB" w:rsidP="00623DCB">
      <w:pPr>
        <w:tabs>
          <w:tab w:val="left" w:pos="1440"/>
          <w:tab w:val="left" w:pos="3780"/>
          <w:tab w:val="left" w:pos="4320"/>
          <w:tab w:val="left" w:pos="441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9A4B15F" w14:textId="77777777" w:rsidR="00AC5C20" w:rsidRPr="00D02C4D" w:rsidRDefault="00AC5C20" w:rsidP="00623DCB">
      <w:pPr>
        <w:tabs>
          <w:tab w:val="left" w:pos="1440"/>
          <w:tab w:val="left" w:pos="3780"/>
          <w:tab w:val="left" w:pos="4320"/>
          <w:tab w:val="left" w:pos="441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646D1B8" w14:textId="0237AD0A" w:rsidR="00623DCB" w:rsidRPr="003F256E" w:rsidRDefault="00623DCB" w:rsidP="00623DCB">
      <w:pPr>
        <w:tabs>
          <w:tab w:val="left" w:pos="1440"/>
          <w:tab w:val="left" w:pos="3780"/>
          <w:tab w:val="left" w:pos="4320"/>
          <w:tab w:val="left" w:pos="441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Please specify any location(s) related to the request:</w:t>
      </w:r>
    </w:p>
    <w:p w14:paraId="45E8775B" w14:textId="2037FA08" w:rsidR="00623DCB" w:rsidRPr="00D02C4D" w:rsidRDefault="000D0F45" w:rsidP="00D116AC">
      <w:pPr>
        <w:tabs>
          <w:tab w:val="left" w:pos="3780"/>
          <w:tab w:val="left" w:pos="4320"/>
          <w:tab w:val="left" w:pos="4410"/>
          <w:tab w:val="left" w:pos="9270"/>
          <w:tab w:val="left" w:pos="936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17"/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</w:p>
    <w:p w14:paraId="3A17636C" w14:textId="77777777" w:rsidR="00623DCB" w:rsidRPr="00D02C4D" w:rsidRDefault="00623DCB" w:rsidP="00623DCB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36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2E4E0818" w14:textId="0464B020" w:rsidR="00623DCB" w:rsidRPr="00D02C4D" w:rsidRDefault="000D0F45" w:rsidP="00D116AC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18"/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</w:p>
    <w:p w14:paraId="29BA69E2" w14:textId="77777777" w:rsidR="00623DCB" w:rsidRPr="00D02C4D" w:rsidRDefault="00623DCB" w:rsidP="00623DCB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36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6F7CDE10" w14:textId="14958578" w:rsidR="00623DCB" w:rsidRPr="003F256E" w:rsidRDefault="00623DCB" w:rsidP="00623DCB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36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Please provide a complete description of the specific request:</w:t>
      </w:r>
    </w:p>
    <w:p w14:paraId="644DB7EA" w14:textId="1BE4C6F1" w:rsidR="00623DCB" w:rsidRPr="00D02C4D" w:rsidRDefault="000D0F45" w:rsidP="00D116AC">
      <w:pPr>
        <w:tabs>
          <w:tab w:val="left" w:pos="3780"/>
          <w:tab w:val="left" w:pos="4320"/>
          <w:tab w:val="left" w:pos="441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19"/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</w:p>
    <w:p w14:paraId="4D86E56B" w14:textId="77777777" w:rsidR="00623DCB" w:rsidRPr="00D02C4D" w:rsidRDefault="00623DCB" w:rsidP="00623DCB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36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4B1C22B2" w14:textId="17F98E62" w:rsidR="00623DCB" w:rsidRPr="00D02C4D" w:rsidRDefault="000D0F45" w:rsidP="00D116AC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20"/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</w:p>
    <w:p w14:paraId="306C21C9" w14:textId="77777777" w:rsidR="00623DCB" w:rsidRPr="00D02C4D" w:rsidRDefault="00623DCB" w:rsidP="00623DCB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36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3F58F3E9" w14:textId="4637A093" w:rsidR="00623DCB" w:rsidRPr="00D02C4D" w:rsidRDefault="000D0F45" w:rsidP="00D116AC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21"/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623DCB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</w:p>
    <w:p w14:paraId="29F0A6A1" w14:textId="77777777" w:rsidR="0083787D" w:rsidRPr="00D02C4D" w:rsidRDefault="0083787D" w:rsidP="00623DCB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36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0353C31" w14:textId="6552E523" w:rsidR="0083787D" w:rsidRPr="003F256E" w:rsidRDefault="0083787D" w:rsidP="00623DCB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36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</w:pPr>
      <w:r w:rsidRPr="003F256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Please attached additional pages, photographs, sketches or other information as necessary</w:t>
      </w:r>
    </w:p>
    <w:p w14:paraId="382D588A" w14:textId="77777777" w:rsidR="0083787D" w:rsidRPr="00D02C4D" w:rsidRDefault="0083787D" w:rsidP="00623DCB">
      <w:pPr>
        <w:tabs>
          <w:tab w:val="left" w:pos="3780"/>
          <w:tab w:val="left" w:pos="4320"/>
          <w:tab w:val="left" w:pos="4410"/>
          <w:tab w:val="left" w:pos="9180"/>
          <w:tab w:val="left" w:pos="9270"/>
          <w:tab w:val="left" w:pos="936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EAA8465" w14:textId="2E125882" w:rsidR="0083787D" w:rsidRPr="00D02C4D" w:rsidRDefault="0083787D" w:rsidP="00D116AC">
      <w:pPr>
        <w:tabs>
          <w:tab w:val="left" w:pos="3780"/>
          <w:tab w:val="left" w:pos="4410"/>
          <w:tab w:val="left" w:pos="549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ignature: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0D561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0D561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0D561C"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</w:t>
      </w:r>
      <w:r w:rsidR="000D561C"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ate:</w:t>
      </w:r>
      <w:r w:rsidR="000D561C" w:rsidRPr="00D02C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instrText xml:space="preserve"> FORMTEXT </w:instrTex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separate"/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fldChar w:fldCharType="end"/>
      </w:r>
      <w:bookmarkEnd w:id="22"/>
      <w:r w:rsidR="000D561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  <w:r w:rsidR="00D116AC" w:rsidRPr="00D02C4D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ab/>
      </w:r>
    </w:p>
    <w:p w14:paraId="61B79317" w14:textId="77777777" w:rsidR="000D561C" w:rsidRPr="00D02C4D" w:rsidRDefault="000D561C" w:rsidP="000D561C">
      <w:pPr>
        <w:tabs>
          <w:tab w:val="left" w:pos="3780"/>
          <w:tab w:val="left" w:pos="4410"/>
          <w:tab w:val="left" w:pos="5490"/>
          <w:tab w:val="left" w:pos="9180"/>
          <w:tab w:val="left" w:pos="9270"/>
          <w:tab w:val="left" w:pos="936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</w:p>
    <w:p w14:paraId="5A92CC25" w14:textId="32E5081B" w:rsidR="000D561C" w:rsidRPr="003F256E" w:rsidRDefault="000D561C" w:rsidP="00D116AC">
      <w:pPr>
        <w:tabs>
          <w:tab w:val="left" w:pos="3780"/>
          <w:tab w:val="left" w:pos="4410"/>
          <w:tab w:val="left" w:pos="549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Name: </w:t>
      </w:r>
      <w:r w:rsidR="000D0F45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0D0F45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instrText xml:space="preserve"> FORMTEXT </w:instrText>
      </w:r>
      <w:r w:rsidR="000D0F45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r>
      <w:r w:rsidR="000D0F45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fldChar w:fldCharType="separate"/>
      </w:r>
      <w:r w:rsidR="000D0F45">
        <w:rPr>
          <w:rFonts w:asciiTheme="minorHAnsi" w:eastAsia="Times New Roman" w:hAnsiTheme="minorHAnsi" w:cstheme="minorHAnsi"/>
          <w:b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b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b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b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b/>
          <w:noProof/>
          <w:color w:val="000000"/>
          <w:sz w:val="22"/>
          <w:szCs w:val="22"/>
          <w:u w:val="single"/>
        </w:rPr>
        <w:t> </w:t>
      </w:r>
      <w:r w:rsidR="000D0F45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fldChar w:fldCharType="end"/>
      </w:r>
      <w:bookmarkStart w:id="24" w:name="_GoBack"/>
      <w:bookmarkEnd w:id="23"/>
      <w:bookmarkEnd w:id="24"/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ab/>
      </w: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ab/>
      </w: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ab/>
      </w:r>
      <w:r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ab/>
      </w:r>
      <w:r w:rsidR="00D116AC"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ab/>
      </w:r>
      <w:r w:rsidR="00D116AC" w:rsidRPr="003F256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ab/>
      </w:r>
    </w:p>
    <w:p w14:paraId="7160925B" w14:textId="77777777" w:rsidR="00D116AC" w:rsidRPr="00D02C4D" w:rsidRDefault="00D116AC" w:rsidP="00D116AC">
      <w:pPr>
        <w:tabs>
          <w:tab w:val="left" w:pos="3780"/>
          <w:tab w:val="left" w:pos="4410"/>
          <w:tab w:val="left" w:pos="549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BEB6CBA" w14:textId="1AFD7290" w:rsidR="00D116AC" w:rsidRPr="00D02C4D" w:rsidRDefault="00D02C4D" w:rsidP="00D116AC">
      <w:pPr>
        <w:tabs>
          <w:tab w:val="left" w:pos="3780"/>
          <w:tab w:val="left" w:pos="4410"/>
          <w:tab w:val="left" w:pos="549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02C4D">
        <w:rPr>
          <w:rFonts w:asciiTheme="minorHAnsi" w:eastAsia="Times New Roman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32CAC" wp14:editId="4CADBD3B">
                <wp:simplePos x="0" y="0"/>
                <wp:positionH relativeFrom="column">
                  <wp:posOffset>2310766</wp:posOffset>
                </wp:positionH>
                <wp:positionV relativeFrom="paragraph">
                  <wp:posOffset>119380</wp:posOffset>
                </wp:positionV>
                <wp:extent cx="4038600" cy="1133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3364" w14:textId="7E2D40E1" w:rsidR="00B044BB" w:rsidRPr="00D02C4D" w:rsidRDefault="00B044BB" w:rsidP="00AC5C20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02C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pon request, reasonable accommodation wi</w:t>
                            </w:r>
                            <w:r w:rsidR="00D02C4D" w:rsidRPr="00D02C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Pr="00D02C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 be provided to assist in completing this form or copies</w:t>
                            </w:r>
                            <w:r w:rsidR="00D02C4D" w:rsidRPr="00D02C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D02C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 the form will be provided in alternative formats.</w:t>
                            </w:r>
                          </w:p>
                          <w:p w14:paraId="4F854E08" w14:textId="7EDEDB80" w:rsidR="00B044BB" w:rsidRPr="00D02C4D" w:rsidRDefault="00B044BB" w:rsidP="00D02C4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02C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ntact the ADA Coordinator at the address </w:t>
                            </w:r>
                            <w:r w:rsidR="00AC5C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vid</w:t>
                            </w:r>
                            <w:r w:rsidRPr="00D02C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d or via telephone</w:t>
                            </w:r>
                            <w:r w:rsidR="00D02C4D" w:rsidRPr="00D02C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760-602-24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2C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95pt;margin-top:9.4pt;width:318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" fillcolor="white [3201]" stroked="f" strokeweight=".5pt">
                <v:textbox>
                  <w:txbxContent>
                    <w:p w14:paraId="222E3364" w14:textId="7E2D40E1" w:rsidR="00B044BB" w:rsidRPr="00D02C4D" w:rsidRDefault="00B044BB" w:rsidP="00AC5C20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02C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pon request, reasonable accommodation wi</w:t>
                      </w:r>
                      <w:r w:rsidR="00D02C4D" w:rsidRPr="00D02C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</w:t>
                      </w:r>
                      <w:r w:rsidRPr="00D02C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 be provided to assist in completing this form or copies</w:t>
                      </w:r>
                      <w:r w:rsidR="00D02C4D" w:rsidRPr="00D02C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</w:t>
                      </w:r>
                      <w:r w:rsidRPr="00D02C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 the form will be provided in alternative formats.</w:t>
                      </w:r>
                    </w:p>
                    <w:p w14:paraId="4F854E08" w14:textId="7EDEDB80" w:rsidR="00B044BB" w:rsidRPr="00D02C4D" w:rsidRDefault="00B044BB" w:rsidP="00D02C4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02C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ntact the ADA Coordinator at the address </w:t>
                      </w:r>
                      <w:r w:rsidR="00AC5C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ovid</w:t>
                      </w:r>
                      <w:bookmarkStart w:id="8" w:name="_GoBack"/>
                      <w:bookmarkEnd w:id="8"/>
                      <w:r w:rsidRPr="00D02C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d or via telephone</w:t>
                      </w:r>
                      <w:r w:rsidR="00D02C4D" w:rsidRPr="00D02C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760-602-2470</w:t>
                      </w:r>
                    </w:p>
                  </w:txbxContent>
                </v:textbox>
              </v:shape>
            </w:pict>
          </mc:Fallback>
        </mc:AlternateContent>
      </w:r>
      <w:r w:rsidRPr="00D02C4D">
        <w:rPr>
          <w:rFonts w:asciiTheme="minorHAnsi" w:eastAsia="Times New Roman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3AA2" wp14:editId="28ACCA6C">
                <wp:simplePos x="0" y="0"/>
                <wp:positionH relativeFrom="column">
                  <wp:posOffset>-32385</wp:posOffset>
                </wp:positionH>
                <wp:positionV relativeFrom="paragraph">
                  <wp:posOffset>117475</wp:posOffset>
                </wp:positionV>
                <wp:extent cx="1809750" cy="1028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2B559" w14:textId="77777777" w:rsidR="00D116AC" w:rsidRPr="00D02C4D" w:rsidRDefault="00D116AC" w:rsidP="00D116AC">
                            <w:pPr>
                              <w:tabs>
                                <w:tab w:val="left" w:pos="3780"/>
                                <w:tab w:val="left" w:pos="4410"/>
                                <w:tab w:val="left" w:pos="5490"/>
                                <w:tab w:val="left" w:pos="9180"/>
                                <w:tab w:val="left" w:pos="9270"/>
                                <w:tab w:val="left" w:pos="9630"/>
                              </w:tabs>
                              <w:spacing w:before="100" w:beforeAutospacing="1" w:after="100" w:afterAutospacing="1"/>
                              <w:contextualSpacing/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2C4D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TURN THIS FORM TO:</w:t>
                            </w:r>
                          </w:p>
                          <w:p w14:paraId="4793EC60" w14:textId="6A955CB6" w:rsidR="00D116AC" w:rsidRPr="00D02C4D" w:rsidRDefault="00A13358" w:rsidP="00D116AC">
                            <w:pPr>
                              <w:tabs>
                                <w:tab w:val="left" w:pos="3780"/>
                                <w:tab w:val="left" w:pos="4410"/>
                                <w:tab w:val="left" w:pos="5490"/>
                                <w:tab w:val="left" w:pos="9180"/>
                                <w:tab w:val="left" w:pos="9270"/>
                                <w:tab w:val="left" w:pos="9630"/>
                              </w:tabs>
                              <w:spacing w:before="100" w:beforeAutospacing="1" w:after="100" w:afterAutospacing="1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d Garbo</w:t>
                            </w:r>
                          </w:p>
                          <w:p w14:paraId="10DFFEF0" w14:textId="77777777" w:rsidR="00D116AC" w:rsidRPr="00D02C4D" w:rsidRDefault="00D116AC" w:rsidP="00D116AC">
                            <w:pPr>
                              <w:tabs>
                                <w:tab w:val="left" w:pos="3780"/>
                                <w:tab w:val="left" w:pos="4410"/>
                                <w:tab w:val="left" w:pos="5490"/>
                                <w:tab w:val="left" w:pos="9180"/>
                                <w:tab w:val="left" w:pos="9270"/>
                                <w:tab w:val="left" w:pos="9630"/>
                              </w:tabs>
                              <w:spacing w:before="100" w:beforeAutospacing="1" w:after="100" w:afterAutospacing="1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2C4D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DA Coordinator</w:t>
                            </w:r>
                          </w:p>
                          <w:p w14:paraId="7C43EB6A" w14:textId="77777777" w:rsidR="00D116AC" w:rsidRPr="00D02C4D" w:rsidRDefault="00D116AC" w:rsidP="00D116AC">
                            <w:pPr>
                              <w:tabs>
                                <w:tab w:val="left" w:pos="3780"/>
                                <w:tab w:val="left" w:pos="4410"/>
                                <w:tab w:val="left" w:pos="5490"/>
                                <w:tab w:val="left" w:pos="9180"/>
                                <w:tab w:val="left" w:pos="9270"/>
                                <w:tab w:val="left" w:pos="9630"/>
                              </w:tabs>
                              <w:spacing w:before="100" w:beforeAutospacing="1" w:after="100" w:afterAutospacing="1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2C4D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635 Faraday Ave</w:t>
                            </w:r>
                          </w:p>
                          <w:p w14:paraId="54AB447B" w14:textId="77777777" w:rsidR="00D116AC" w:rsidRPr="00D02C4D" w:rsidRDefault="00D116AC" w:rsidP="00D116AC">
                            <w:pPr>
                              <w:tabs>
                                <w:tab w:val="left" w:pos="3780"/>
                                <w:tab w:val="left" w:pos="4410"/>
                                <w:tab w:val="left" w:pos="5490"/>
                                <w:tab w:val="left" w:pos="9180"/>
                                <w:tab w:val="left" w:pos="9270"/>
                                <w:tab w:val="left" w:pos="9630"/>
                              </w:tabs>
                              <w:spacing w:before="100" w:beforeAutospacing="1" w:after="100" w:afterAutospacing="1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2C4D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arlsbad, CA 92008</w:t>
                            </w:r>
                          </w:p>
                          <w:p w14:paraId="76909FC3" w14:textId="77777777" w:rsidR="00D116AC" w:rsidRDefault="00D11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3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.55pt;margin-top:9.25pt;width:14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" fillcolor="white [3201]" stroked="f" strokeweight=".5pt">
                <v:textbox>
                  <w:txbxContent>
                    <w:p w14:paraId="4D22B559" w14:textId="77777777" w:rsidR="00D116AC" w:rsidRPr="00D02C4D" w:rsidRDefault="00D116AC" w:rsidP="00D116AC">
                      <w:pPr>
                        <w:tabs>
                          <w:tab w:val="left" w:pos="3780"/>
                          <w:tab w:val="left" w:pos="4410"/>
                          <w:tab w:val="left" w:pos="5490"/>
                          <w:tab w:val="left" w:pos="9180"/>
                          <w:tab w:val="left" w:pos="9270"/>
                          <w:tab w:val="left" w:pos="9630"/>
                        </w:tabs>
                        <w:spacing w:before="100" w:beforeAutospacing="1" w:after="100" w:afterAutospacing="1"/>
                        <w:contextualSpacing/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02C4D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RETURN THIS FORM TO:</w:t>
                      </w:r>
                    </w:p>
                    <w:p w14:paraId="4793EC60" w14:textId="6A955CB6" w:rsidR="00D116AC" w:rsidRPr="00D02C4D" w:rsidRDefault="00A13358" w:rsidP="00D116AC">
                      <w:pPr>
                        <w:tabs>
                          <w:tab w:val="left" w:pos="3780"/>
                          <w:tab w:val="left" w:pos="4410"/>
                          <w:tab w:val="left" w:pos="5490"/>
                          <w:tab w:val="left" w:pos="9180"/>
                          <w:tab w:val="left" w:pos="9270"/>
                          <w:tab w:val="left" w:pos="9630"/>
                        </w:tabs>
                        <w:spacing w:before="100" w:beforeAutospacing="1" w:after="100" w:afterAutospacing="1"/>
                        <w:contextualSpacing/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Ed Garbo</w:t>
                      </w:r>
                    </w:p>
                    <w:p w14:paraId="10DFFEF0" w14:textId="77777777" w:rsidR="00D116AC" w:rsidRPr="00D02C4D" w:rsidRDefault="00D116AC" w:rsidP="00D116AC">
                      <w:pPr>
                        <w:tabs>
                          <w:tab w:val="left" w:pos="3780"/>
                          <w:tab w:val="left" w:pos="4410"/>
                          <w:tab w:val="left" w:pos="5490"/>
                          <w:tab w:val="left" w:pos="9180"/>
                          <w:tab w:val="left" w:pos="9270"/>
                          <w:tab w:val="left" w:pos="9630"/>
                        </w:tabs>
                        <w:spacing w:before="100" w:beforeAutospacing="1" w:after="100" w:afterAutospacing="1"/>
                        <w:contextualSpacing/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02C4D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ADA Coordinator</w:t>
                      </w:r>
                    </w:p>
                    <w:p w14:paraId="7C43EB6A" w14:textId="77777777" w:rsidR="00D116AC" w:rsidRPr="00D02C4D" w:rsidRDefault="00D116AC" w:rsidP="00D116AC">
                      <w:pPr>
                        <w:tabs>
                          <w:tab w:val="left" w:pos="3780"/>
                          <w:tab w:val="left" w:pos="4410"/>
                          <w:tab w:val="left" w:pos="5490"/>
                          <w:tab w:val="left" w:pos="9180"/>
                          <w:tab w:val="left" w:pos="9270"/>
                          <w:tab w:val="left" w:pos="9630"/>
                        </w:tabs>
                        <w:spacing w:before="100" w:beforeAutospacing="1" w:after="100" w:afterAutospacing="1"/>
                        <w:contextualSpacing/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02C4D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1635 Faraday Ave</w:t>
                      </w:r>
                    </w:p>
                    <w:p w14:paraId="54AB447B" w14:textId="77777777" w:rsidR="00D116AC" w:rsidRPr="00D02C4D" w:rsidRDefault="00D116AC" w:rsidP="00D116AC">
                      <w:pPr>
                        <w:tabs>
                          <w:tab w:val="left" w:pos="3780"/>
                          <w:tab w:val="left" w:pos="4410"/>
                          <w:tab w:val="left" w:pos="5490"/>
                          <w:tab w:val="left" w:pos="9180"/>
                          <w:tab w:val="left" w:pos="9270"/>
                          <w:tab w:val="left" w:pos="9630"/>
                        </w:tabs>
                        <w:spacing w:before="100" w:beforeAutospacing="1" w:after="100" w:afterAutospacing="1"/>
                        <w:contextualSpacing/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02C4D">
                        <w:rPr>
                          <w:rFonts w:asciiTheme="minorHAnsi" w:eastAsia="Times New Roman" w:hAnsiTheme="minorHAnsi" w:cstheme="minorHAnsi"/>
                          <w:color w:val="000000"/>
                          <w:sz w:val="22"/>
                          <w:szCs w:val="22"/>
                        </w:rPr>
                        <w:t>Carlsbad, CA 92008</w:t>
                      </w:r>
                    </w:p>
                    <w:p w14:paraId="76909FC3" w14:textId="77777777" w:rsidR="00D116AC" w:rsidRDefault="00D116AC"/>
                  </w:txbxContent>
                </v:textbox>
              </v:shape>
            </w:pict>
          </mc:Fallback>
        </mc:AlternateContent>
      </w:r>
    </w:p>
    <w:p w14:paraId="71B710E8" w14:textId="77777777" w:rsidR="00D116AC" w:rsidRPr="00D02C4D" w:rsidRDefault="00D116AC" w:rsidP="00D116AC">
      <w:pPr>
        <w:tabs>
          <w:tab w:val="left" w:pos="3780"/>
          <w:tab w:val="left" w:pos="4410"/>
          <w:tab w:val="left" w:pos="549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7107F5B" w14:textId="77777777" w:rsidR="00D116AC" w:rsidRPr="00D02C4D" w:rsidRDefault="00D116AC" w:rsidP="00D116AC">
      <w:pPr>
        <w:tabs>
          <w:tab w:val="left" w:pos="3780"/>
          <w:tab w:val="left" w:pos="4410"/>
          <w:tab w:val="left" w:pos="549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EF28F43" w14:textId="77777777" w:rsidR="00D116AC" w:rsidRPr="00D02C4D" w:rsidRDefault="00D116AC" w:rsidP="00D116AC">
      <w:pPr>
        <w:tabs>
          <w:tab w:val="left" w:pos="3780"/>
          <w:tab w:val="left" w:pos="4410"/>
          <w:tab w:val="left" w:pos="5490"/>
          <w:tab w:val="left" w:pos="9180"/>
          <w:tab w:val="left" w:pos="9270"/>
          <w:tab w:val="left" w:pos="9630"/>
        </w:tabs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sectPr w:rsidR="00D116AC" w:rsidRPr="00D02C4D" w:rsidSect="00B044BB">
      <w:headerReference w:type="default" r:id="rId8"/>
      <w:headerReference w:type="first" r:id="rId9"/>
      <w:footerReference w:type="first" r:id="rId10"/>
      <w:pgSz w:w="12240" w:h="15840" w:code="1"/>
      <w:pgMar w:top="850" w:right="1296" w:bottom="850" w:left="129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D051" w14:textId="77777777" w:rsidR="00215BF9" w:rsidRDefault="00215BF9" w:rsidP="005175B0">
      <w:r>
        <w:separator/>
      </w:r>
    </w:p>
  </w:endnote>
  <w:endnote w:type="continuationSeparator" w:id="0">
    <w:p w14:paraId="46C9D052" w14:textId="77777777" w:rsidR="00215BF9" w:rsidRDefault="00215BF9" w:rsidP="0051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D05B" w14:textId="77777777" w:rsidR="00215BF9" w:rsidRPr="00D05BF3" w:rsidRDefault="00215BF9" w:rsidP="00D05BF3">
    <w:pPr>
      <w:pStyle w:val="Footer"/>
      <w:rPr>
        <w:rFonts w:asciiTheme="minorHAnsi" w:hAnsiTheme="minorHAnsi"/>
        <w:sz w:val="22"/>
        <w:szCs w:val="22"/>
      </w:rPr>
    </w:pPr>
  </w:p>
  <w:p w14:paraId="46C9D05C" w14:textId="6890E0EA" w:rsidR="00215BF9" w:rsidRPr="006817CF" w:rsidRDefault="00DE526F" w:rsidP="00D05BF3">
    <w:pPr>
      <w:pStyle w:val="Footer"/>
      <w:rPr>
        <w:rFonts w:asciiTheme="minorHAnsi" w:hAnsiTheme="minorHAnsi"/>
        <w:b/>
        <w:color w:val="539536"/>
        <w:sz w:val="22"/>
        <w:szCs w:val="22"/>
      </w:rPr>
    </w:pPr>
    <w:r>
      <w:rPr>
        <w:rFonts w:asciiTheme="minorHAnsi" w:hAnsiTheme="minorHAnsi"/>
        <w:b/>
        <w:color w:val="539536"/>
        <w:sz w:val="22"/>
        <w:szCs w:val="22"/>
      </w:rPr>
      <w:t>Administrative Services</w:t>
    </w:r>
    <w:r w:rsidR="003729E1">
      <w:rPr>
        <w:rFonts w:asciiTheme="minorHAnsi" w:hAnsiTheme="minorHAnsi"/>
        <w:b/>
        <w:color w:val="539536"/>
        <w:sz w:val="22"/>
        <w:szCs w:val="22"/>
      </w:rPr>
      <w:t xml:space="preserve"> Department</w:t>
    </w:r>
  </w:p>
  <w:p w14:paraId="46C9D05D" w14:textId="67385539" w:rsidR="006817CF" w:rsidRDefault="00DE526F" w:rsidP="00D05BF3">
    <w:pPr>
      <w:pStyle w:val="Footer"/>
      <w:rPr>
        <w:rFonts w:asciiTheme="minorHAnsi" w:hAnsiTheme="minorHAnsi"/>
        <w:color w:val="00468B"/>
        <w:sz w:val="22"/>
        <w:szCs w:val="22"/>
      </w:rPr>
    </w:pPr>
    <w:r>
      <w:rPr>
        <w:rFonts w:asciiTheme="minorHAnsi" w:hAnsiTheme="minorHAnsi"/>
        <w:b/>
        <w:color w:val="00468B"/>
        <w:sz w:val="22"/>
        <w:szCs w:val="22"/>
      </w:rPr>
      <w:t>Risk Management</w:t>
    </w:r>
    <w:r w:rsidR="006817CF">
      <w:rPr>
        <w:rFonts w:asciiTheme="minorHAnsi" w:hAnsiTheme="minorHAnsi"/>
        <w:b/>
        <w:color w:val="00468B"/>
        <w:sz w:val="22"/>
        <w:szCs w:val="22"/>
      </w:rPr>
      <w:t xml:space="preserve"> </w:t>
    </w:r>
    <w:r>
      <w:rPr>
        <w:rFonts w:asciiTheme="minorHAnsi" w:hAnsiTheme="minorHAnsi"/>
        <w:color w:val="00468B"/>
        <w:sz w:val="22"/>
        <w:szCs w:val="22"/>
      </w:rPr>
      <w:t>1635 Faraday Avenue</w:t>
    </w:r>
    <w:r w:rsidR="00215BF9" w:rsidRPr="006817CF">
      <w:rPr>
        <w:rFonts w:asciiTheme="minorHAnsi" w:hAnsiTheme="minorHAnsi"/>
        <w:color w:val="00468B"/>
        <w:sz w:val="22"/>
        <w:szCs w:val="22"/>
      </w:rPr>
      <w:t xml:space="preserve"> </w:t>
    </w:r>
    <w:r w:rsidR="00215BF9" w:rsidRPr="006817CF">
      <w:rPr>
        <w:rFonts w:asciiTheme="minorHAnsi" w:hAnsiTheme="minorHAnsi"/>
        <w:color w:val="00468B"/>
        <w:sz w:val="22"/>
        <w:szCs w:val="22"/>
      </w:rPr>
      <w:sym w:font="Symbol" w:char="F0EF"/>
    </w:r>
    <w:r w:rsidR="00215BF9" w:rsidRPr="006817CF">
      <w:rPr>
        <w:rFonts w:asciiTheme="minorHAnsi" w:hAnsiTheme="minorHAnsi"/>
        <w:color w:val="00468B"/>
        <w:sz w:val="22"/>
        <w:szCs w:val="22"/>
      </w:rPr>
      <w:t xml:space="preserve"> Carlsbad, CA 92008 </w:t>
    </w:r>
    <w:r w:rsidR="00215BF9" w:rsidRPr="006817CF">
      <w:rPr>
        <w:rFonts w:asciiTheme="minorHAnsi" w:hAnsiTheme="minorHAnsi"/>
        <w:color w:val="00468B"/>
        <w:sz w:val="22"/>
        <w:szCs w:val="22"/>
      </w:rPr>
      <w:sym w:font="Symbol" w:char="F0EF"/>
    </w:r>
    <w:r w:rsidR="00215BF9" w:rsidRPr="006817CF">
      <w:rPr>
        <w:rFonts w:asciiTheme="minorHAnsi" w:hAnsiTheme="minorHAnsi"/>
        <w:color w:val="00468B"/>
        <w:sz w:val="22"/>
        <w:szCs w:val="22"/>
      </w:rPr>
      <w:t xml:space="preserve"> 760-</w:t>
    </w:r>
    <w:r>
      <w:rPr>
        <w:rFonts w:asciiTheme="minorHAnsi" w:hAnsiTheme="minorHAnsi"/>
        <w:color w:val="00468B"/>
        <w:sz w:val="22"/>
        <w:szCs w:val="22"/>
      </w:rPr>
      <w:t>602-2470</w:t>
    </w:r>
    <w:r w:rsidR="00215BF9" w:rsidRPr="006817CF">
      <w:rPr>
        <w:rFonts w:asciiTheme="minorHAnsi" w:hAnsiTheme="minorHAnsi"/>
        <w:color w:val="00468B"/>
        <w:sz w:val="22"/>
        <w:szCs w:val="22"/>
      </w:rPr>
      <w:t xml:space="preserve"> </w:t>
    </w:r>
    <w:r w:rsidR="006817CF">
      <w:rPr>
        <w:rFonts w:asciiTheme="minorHAnsi" w:hAnsiTheme="minorHAnsi"/>
        <w:color w:val="00468B"/>
        <w:sz w:val="22"/>
        <w:szCs w:val="22"/>
      </w:rPr>
      <w:t>t</w:t>
    </w:r>
    <w:r>
      <w:rPr>
        <w:rFonts w:asciiTheme="minorHAnsi" w:hAnsiTheme="minorHAnsi"/>
        <w:color w:val="00468B"/>
        <w:sz w:val="22"/>
        <w:szCs w:val="22"/>
      </w:rPr>
      <w:t xml:space="preserve"> </w:t>
    </w:r>
    <w:r w:rsidRPr="006817CF">
      <w:rPr>
        <w:rFonts w:asciiTheme="minorHAnsi" w:hAnsiTheme="minorHAnsi"/>
        <w:color w:val="00468B"/>
        <w:sz w:val="22"/>
        <w:szCs w:val="22"/>
      </w:rPr>
      <w:sym w:font="Symbol" w:char="F0EF"/>
    </w:r>
    <w:r w:rsidRPr="006817CF">
      <w:rPr>
        <w:rFonts w:asciiTheme="minorHAnsi" w:hAnsiTheme="minorHAnsi"/>
        <w:color w:val="00468B"/>
        <w:sz w:val="22"/>
        <w:szCs w:val="22"/>
      </w:rPr>
      <w:t xml:space="preserve"> 760-</w:t>
    </w:r>
    <w:r>
      <w:rPr>
        <w:rFonts w:asciiTheme="minorHAnsi" w:hAnsiTheme="minorHAnsi"/>
        <w:color w:val="00468B"/>
        <w:sz w:val="22"/>
        <w:szCs w:val="22"/>
      </w:rPr>
      <w:t>602-8555</w:t>
    </w:r>
    <w:r w:rsidRPr="006817CF">
      <w:rPr>
        <w:rFonts w:asciiTheme="minorHAnsi" w:hAnsiTheme="minorHAnsi"/>
        <w:color w:val="00468B"/>
        <w:sz w:val="22"/>
        <w:szCs w:val="22"/>
      </w:rPr>
      <w:t xml:space="preserve"> </w:t>
    </w:r>
    <w:r>
      <w:rPr>
        <w:rFonts w:asciiTheme="minorHAnsi" w:hAnsiTheme="minorHAnsi"/>
        <w:color w:val="00468B"/>
        <w:sz w:val="22"/>
        <w:szCs w:val="22"/>
      </w:rPr>
      <w:t>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D04F" w14:textId="77777777" w:rsidR="00215BF9" w:rsidRDefault="00215BF9" w:rsidP="005175B0">
      <w:r>
        <w:separator/>
      </w:r>
    </w:p>
  </w:footnote>
  <w:footnote w:type="continuationSeparator" w:id="0">
    <w:p w14:paraId="46C9D050" w14:textId="77777777" w:rsidR="00215BF9" w:rsidRDefault="00215BF9" w:rsidP="0051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D053" w14:textId="77777777" w:rsidR="00215BF9" w:rsidRDefault="00215BF9" w:rsidP="003426D4">
    <w:pPr>
      <w:pStyle w:val="Header"/>
      <w:rPr>
        <w:rFonts w:asciiTheme="minorHAnsi" w:hAnsiTheme="minorHAnsi"/>
        <w:sz w:val="22"/>
        <w:szCs w:val="22"/>
      </w:rPr>
    </w:pPr>
    <w:r w:rsidRPr="00DD1F29">
      <w:rPr>
        <w:rFonts w:asciiTheme="minorHAnsi" w:hAnsiTheme="minorHAnsi"/>
        <w:sz w:val="22"/>
        <w:szCs w:val="22"/>
      </w:rPr>
      <w:t>Mr</w:t>
    </w:r>
    <w:proofErr w:type="gramStart"/>
    <w:r w:rsidRPr="00DD1F29">
      <w:rPr>
        <w:rFonts w:asciiTheme="minorHAnsi" w:hAnsiTheme="minorHAnsi"/>
        <w:sz w:val="22"/>
        <w:szCs w:val="22"/>
      </w:rPr>
      <w:t>./</w:t>
    </w:r>
    <w:proofErr w:type="gramEnd"/>
    <w:r w:rsidRPr="00DD1F29">
      <w:rPr>
        <w:rFonts w:asciiTheme="minorHAnsi" w:hAnsiTheme="minorHAnsi"/>
        <w:sz w:val="22"/>
        <w:szCs w:val="22"/>
      </w:rPr>
      <w:t>Ms. Last name</w:t>
    </w:r>
  </w:p>
  <w:p w14:paraId="46C9D054" w14:textId="77777777" w:rsidR="00215BF9" w:rsidRDefault="00215BF9" w:rsidP="003426D4">
    <w:pPr>
      <w:pStyle w:val="Header"/>
      <w:rPr>
        <w:rFonts w:asciiTheme="minorHAnsi" w:hAnsiTheme="minorHAnsi"/>
        <w:sz w:val="22"/>
        <w:szCs w:val="22"/>
      </w:rPr>
    </w:pPr>
    <w:r w:rsidRPr="00DD1F29">
      <w:rPr>
        <w:rFonts w:asciiTheme="minorHAnsi" w:hAnsiTheme="minorHAnsi"/>
        <w:sz w:val="22"/>
        <w:szCs w:val="22"/>
      </w:rPr>
      <w:t>Feb. 27,</w:t>
    </w:r>
    <w:r>
      <w:rPr>
        <w:rFonts w:asciiTheme="minorHAnsi" w:hAnsiTheme="minorHAnsi"/>
        <w:sz w:val="22"/>
        <w:szCs w:val="22"/>
      </w:rPr>
      <w:t xml:space="preserve"> </w:t>
    </w:r>
    <w:r w:rsidRPr="00DD1F29">
      <w:rPr>
        <w:rFonts w:asciiTheme="minorHAnsi" w:hAnsiTheme="minorHAnsi"/>
        <w:sz w:val="22"/>
        <w:szCs w:val="22"/>
      </w:rPr>
      <w:t>2010</w:t>
    </w:r>
  </w:p>
  <w:p w14:paraId="46C9D055" w14:textId="77777777" w:rsidR="00215BF9" w:rsidRPr="00DD1F29" w:rsidRDefault="00215BF9" w:rsidP="003426D4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</w:t>
    </w:r>
    <w:r w:rsidRPr="00DD1F29">
      <w:rPr>
        <w:rFonts w:asciiTheme="minorHAnsi" w:hAnsiTheme="minorHAnsi"/>
        <w:sz w:val="22"/>
        <w:szCs w:val="22"/>
      </w:rPr>
      <w:t xml:space="preserve">age </w:t>
    </w:r>
    <w:sdt>
      <w:sdtPr>
        <w:rPr>
          <w:rFonts w:asciiTheme="minorHAnsi" w:hAnsiTheme="minorHAnsi"/>
          <w:sz w:val="22"/>
          <w:szCs w:val="22"/>
        </w:rPr>
        <w:id w:val="378957813"/>
        <w:docPartObj>
          <w:docPartGallery w:val="Page Numbers (Top of Page)"/>
          <w:docPartUnique/>
        </w:docPartObj>
      </w:sdtPr>
      <w:sdtEndPr/>
      <w:sdtContent>
        <w:r w:rsidR="00EA1E5A" w:rsidRPr="00ED6B83">
          <w:rPr>
            <w:rFonts w:asciiTheme="minorHAnsi" w:hAnsiTheme="minorHAnsi"/>
            <w:sz w:val="22"/>
            <w:szCs w:val="22"/>
          </w:rPr>
          <w:fldChar w:fldCharType="begin"/>
        </w:r>
        <w:r w:rsidRPr="00ED6B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EA1E5A" w:rsidRPr="00ED6B83">
          <w:rPr>
            <w:rFonts w:asciiTheme="minorHAnsi" w:hAnsiTheme="minorHAnsi"/>
            <w:sz w:val="22"/>
            <w:szCs w:val="22"/>
          </w:rPr>
          <w:fldChar w:fldCharType="separate"/>
        </w:r>
        <w:r w:rsidR="007D4030">
          <w:rPr>
            <w:rFonts w:asciiTheme="minorHAnsi" w:hAnsiTheme="minorHAnsi"/>
            <w:noProof/>
            <w:sz w:val="22"/>
            <w:szCs w:val="22"/>
          </w:rPr>
          <w:t>2</w:t>
        </w:r>
        <w:r w:rsidR="00EA1E5A" w:rsidRPr="00ED6B83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14:paraId="46C9D056" w14:textId="77777777" w:rsidR="00215BF9" w:rsidRDefault="00215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5DA44" w14:textId="32CACE37" w:rsidR="007D4030" w:rsidRDefault="007D4030" w:rsidP="00B044BB">
    <w:pPr>
      <w:pStyle w:val="Header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C4B147" wp14:editId="09D94C37">
          <wp:simplePos x="0" y="0"/>
          <wp:positionH relativeFrom="column">
            <wp:posOffset>-80010</wp:posOffset>
          </wp:positionH>
          <wp:positionV relativeFrom="paragraph">
            <wp:posOffset>-87630</wp:posOffset>
          </wp:positionV>
          <wp:extent cx="1170432" cy="585216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</w:rPr>
      <w:tab/>
    </w:r>
  </w:p>
  <w:p w14:paraId="46C9D05A" w14:textId="2277A012" w:rsidR="00215BF9" w:rsidRPr="007D4030" w:rsidRDefault="007D4030" w:rsidP="00F230CF">
    <w:pPr>
      <w:pStyle w:val="Header"/>
      <w:tabs>
        <w:tab w:val="left" w:pos="2790"/>
      </w:tabs>
      <w:ind w:left="576"/>
      <w:rPr>
        <w:rFonts w:asciiTheme="minorHAnsi" w:hAnsiTheme="minorHAnsi" w:cstheme="minorHAnsi"/>
        <w:b/>
        <w:sz w:val="26"/>
        <w:szCs w:val="26"/>
      </w:rPr>
    </w:pP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 w:rsidR="00B37BFD" w:rsidRPr="007D4030">
      <w:rPr>
        <w:rFonts w:asciiTheme="minorHAnsi" w:hAnsiTheme="minorHAnsi" w:cstheme="minorHAnsi"/>
        <w:b/>
        <w:sz w:val="26"/>
        <w:szCs w:val="26"/>
      </w:rPr>
      <w:t>Standards Accommodation and Complaint/Grievance form</w:t>
    </w:r>
  </w:p>
  <w:p w14:paraId="04A73A95" w14:textId="07CA0DF7" w:rsidR="00B37BFD" w:rsidRPr="007D4030" w:rsidRDefault="00B37BFD" w:rsidP="007D4030">
    <w:pPr>
      <w:pStyle w:val="Header"/>
      <w:tabs>
        <w:tab w:val="left" w:pos="2340"/>
      </w:tabs>
      <w:ind w:left="2880" w:hanging="2880"/>
      <w:rPr>
        <w:rFonts w:asciiTheme="minorHAnsi" w:hAnsiTheme="minorHAnsi" w:cstheme="minorHAnsi"/>
        <w:b/>
        <w:sz w:val="26"/>
        <w:szCs w:val="26"/>
      </w:rPr>
    </w:pPr>
    <w:r w:rsidRPr="007D4030">
      <w:rPr>
        <w:rFonts w:asciiTheme="minorHAnsi" w:hAnsiTheme="minorHAnsi" w:cstheme="minorHAnsi"/>
        <w:b/>
        <w:sz w:val="26"/>
        <w:szCs w:val="26"/>
      </w:rPr>
      <w:tab/>
      <w:t>Americans with Disabilities Act (ADA) and Title 24 Disability Ac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0B6"/>
    <w:multiLevelType w:val="hybridMultilevel"/>
    <w:tmpl w:val="B17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7E6"/>
    <w:multiLevelType w:val="hybridMultilevel"/>
    <w:tmpl w:val="E5F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735"/>
    <w:multiLevelType w:val="hybridMultilevel"/>
    <w:tmpl w:val="C6D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911"/>
    <w:multiLevelType w:val="hybridMultilevel"/>
    <w:tmpl w:val="FBF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60084"/>
    <w:multiLevelType w:val="hybridMultilevel"/>
    <w:tmpl w:val="FDBE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748"/>
    <w:multiLevelType w:val="hybridMultilevel"/>
    <w:tmpl w:val="FF9A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5E0A"/>
    <w:multiLevelType w:val="hybridMultilevel"/>
    <w:tmpl w:val="33DA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8183E"/>
    <w:multiLevelType w:val="hybridMultilevel"/>
    <w:tmpl w:val="722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9AE"/>
    <w:multiLevelType w:val="hybridMultilevel"/>
    <w:tmpl w:val="134ED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B546F"/>
    <w:multiLevelType w:val="hybridMultilevel"/>
    <w:tmpl w:val="08A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08E"/>
    <w:multiLevelType w:val="hybridMultilevel"/>
    <w:tmpl w:val="DE1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43CA"/>
    <w:multiLevelType w:val="hybridMultilevel"/>
    <w:tmpl w:val="C274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32353"/>
    <w:multiLevelType w:val="hybridMultilevel"/>
    <w:tmpl w:val="A46A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0855"/>
    <w:multiLevelType w:val="hybridMultilevel"/>
    <w:tmpl w:val="B238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49"/>
    <w:rsid w:val="000049E2"/>
    <w:rsid w:val="000063E1"/>
    <w:rsid w:val="00032096"/>
    <w:rsid w:val="00041FD0"/>
    <w:rsid w:val="00050E13"/>
    <w:rsid w:val="00075C75"/>
    <w:rsid w:val="0008285C"/>
    <w:rsid w:val="000868C0"/>
    <w:rsid w:val="000B3D2F"/>
    <w:rsid w:val="000C0E50"/>
    <w:rsid w:val="000D0F45"/>
    <w:rsid w:val="000D561C"/>
    <w:rsid w:val="000E14DE"/>
    <w:rsid w:val="000E22AA"/>
    <w:rsid w:val="000E4A8D"/>
    <w:rsid w:val="000E5858"/>
    <w:rsid w:val="00101883"/>
    <w:rsid w:val="00107AEB"/>
    <w:rsid w:val="0013153D"/>
    <w:rsid w:val="00133F2B"/>
    <w:rsid w:val="0013784C"/>
    <w:rsid w:val="00137B10"/>
    <w:rsid w:val="001444C6"/>
    <w:rsid w:val="0014697A"/>
    <w:rsid w:val="00166370"/>
    <w:rsid w:val="001814D0"/>
    <w:rsid w:val="00185EB8"/>
    <w:rsid w:val="001B3568"/>
    <w:rsid w:val="001B7B02"/>
    <w:rsid w:val="001D1FE3"/>
    <w:rsid w:val="001D613E"/>
    <w:rsid w:val="001E4324"/>
    <w:rsid w:val="001E5FDF"/>
    <w:rsid w:val="001E6D4D"/>
    <w:rsid w:val="001F1882"/>
    <w:rsid w:val="0021568E"/>
    <w:rsid w:val="00215BF9"/>
    <w:rsid w:val="00225F45"/>
    <w:rsid w:val="00235023"/>
    <w:rsid w:val="00262675"/>
    <w:rsid w:val="00283E6E"/>
    <w:rsid w:val="002860AC"/>
    <w:rsid w:val="002A3EAF"/>
    <w:rsid w:val="002C6B5A"/>
    <w:rsid w:val="002D79A9"/>
    <w:rsid w:val="002D7C8D"/>
    <w:rsid w:val="002E26CF"/>
    <w:rsid w:val="002E3A54"/>
    <w:rsid w:val="002E5AF4"/>
    <w:rsid w:val="00301F57"/>
    <w:rsid w:val="00316E6F"/>
    <w:rsid w:val="003426D4"/>
    <w:rsid w:val="003729E1"/>
    <w:rsid w:val="003847B8"/>
    <w:rsid w:val="003A44C9"/>
    <w:rsid w:val="003A5CE2"/>
    <w:rsid w:val="003B79CD"/>
    <w:rsid w:val="003C1CF3"/>
    <w:rsid w:val="003D524A"/>
    <w:rsid w:val="003D75BE"/>
    <w:rsid w:val="003F256E"/>
    <w:rsid w:val="00423AA1"/>
    <w:rsid w:val="00440909"/>
    <w:rsid w:val="004436A3"/>
    <w:rsid w:val="00474519"/>
    <w:rsid w:val="00494524"/>
    <w:rsid w:val="004F6CA8"/>
    <w:rsid w:val="00513E40"/>
    <w:rsid w:val="0051475D"/>
    <w:rsid w:val="005175B0"/>
    <w:rsid w:val="00520126"/>
    <w:rsid w:val="0054253A"/>
    <w:rsid w:val="005C0DE9"/>
    <w:rsid w:val="005C3E06"/>
    <w:rsid w:val="005D6BCE"/>
    <w:rsid w:val="005E0CE9"/>
    <w:rsid w:val="005E6BA0"/>
    <w:rsid w:val="00620285"/>
    <w:rsid w:val="006239C3"/>
    <w:rsid w:val="00623DCB"/>
    <w:rsid w:val="00637DB3"/>
    <w:rsid w:val="006817CF"/>
    <w:rsid w:val="00697B49"/>
    <w:rsid w:val="00697F4A"/>
    <w:rsid w:val="006A1A4D"/>
    <w:rsid w:val="006A6313"/>
    <w:rsid w:val="006B5560"/>
    <w:rsid w:val="006D3B2D"/>
    <w:rsid w:val="006D3BE2"/>
    <w:rsid w:val="006F2AFA"/>
    <w:rsid w:val="006F32BA"/>
    <w:rsid w:val="006F455B"/>
    <w:rsid w:val="00712CAE"/>
    <w:rsid w:val="00723A92"/>
    <w:rsid w:val="0072580C"/>
    <w:rsid w:val="007377E7"/>
    <w:rsid w:val="00752C29"/>
    <w:rsid w:val="007655AF"/>
    <w:rsid w:val="007726FF"/>
    <w:rsid w:val="00793844"/>
    <w:rsid w:val="007A01DF"/>
    <w:rsid w:val="007D4030"/>
    <w:rsid w:val="007D618F"/>
    <w:rsid w:val="00810B05"/>
    <w:rsid w:val="00823FC5"/>
    <w:rsid w:val="0083787D"/>
    <w:rsid w:val="008828EE"/>
    <w:rsid w:val="008A1F08"/>
    <w:rsid w:val="008A4062"/>
    <w:rsid w:val="008B56B8"/>
    <w:rsid w:val="008E2359"/>
    <w:rsid w:val="008E2A85"/>
    <w:rsid w:val="00924F74"/>
    <w:rsid w:val="00926E66"/>
    <w:rsid w:val="009377C7"/>
    <w:rsid w:val="00941D8B"/>
    <w:rsid w:val="00951172"/>
    <w:rsid w:val="00981EFD"/>
    <w:rsid w:val="009843C3"/>
    <w:rsid w:val="0099723F"/>
    <w:rsid w:val="009B2B46"/>
    <w:rsid w:val="009B617E"/>
    <w:rsid w:val="009B7E49"/>
    <w:rsid w:val="009D401F"/>
    <w:rsid w:val="009E540E"/>
    <w:rsid w:val="009E755C"/>
    <w:rsid w:val="009E7DB5"/>
    <w:rsid w:val="009F478D"/>
    <w:rsid w:val="00A059CC"/>
    <w:rsid w:val="00A07904"/>
    <w:rsid w:val="00A13358"/>
    <w:rsid w:val="00A27635"/>
    <w:rsid w:val="00A32238"/>
    <w:rsid w:val="00A32D0A"/>
    <w:rsid w:val="00A45686"/>
    <w:rsid w:val="00A53248"/>
    <w:rsid w:val="00A65E4B"/>
    <w:rsid w:val="00A856E5"/>
    <w:rsid w:val="00A959F8"/>
    <w:rsid w:val="00AC2992"/>
    <w:rsid w:val="00AC2BE5"/>
    <w:rsid w:val="00AC5C20"/>
    <w:rsid w:val="00AF45DC"/>
    <w:rsid w:val="00AF5F9B"/>
    <w:rsid w:val="00B044BB"/>
    <w:rsid w:val="00B14F9C"/>
    <w:rsid w:val="00B3152D"/>
    <w:rsid w:val="00B337DD"/>
    <w:rsid w:val="00B37BFD"/>
    <w:rsid w:val="00B66DDC"/>
    <w:rsid w:val="00B67D3A"/>
    <w:rsid w:val="00B938BA"/>
    <w:rsid w:val="00BA6D58"/>
    <w:rsid w:val="00BB56A1"/>
    <w:rsid w:val="00BB59BB"/>
    <w:rsid w:val="00BE672C"/>
    <w:rsid w:val="00BE7CC7"/>
    <w:rsid w:val="00BF6729"/>
    <w:rsid w:val="00C02229"/>
    <w:rsid w:val="00C162A1"/>
    <w:rsid w:val="00C200CB"/>
    <w:rsid w:val="00C515A3"/>
    <w:rsid w:val="00C549E0"/>
    <w:rsid w:val="00C54FC6"/>
    <w:rsid w:val="00C572C2"/>
    <w:rsid w:val="00C902EC"/>
    <w:rsid w:val="00C92744"/>
    <w:rsid w:val="00CD0935"/>
    <w:rsid w:val="00CE1CF9"/>
    <w:rsid w:val="00CE27DA"/>
    <w:rsid w:val="00D02C4D"/>
    <w:rsid w:val="00D05BF3"/>
    <w:rsid w:val="00D116AC"/>
    <w:rsid w:val="00D13DFF"/>
    <w:rsid w:val="00D34D79"/>
    <w:rsid w:val="00D3572E"/>
    <w:rsid w:val="00D90B71"/>
    <w:rsid w:val="00D91FE7"/>
    <w:rsid w:val="00D930DC"/>
    <w:rsid w:val="00D949C8"/>
    <w:rsid w:val="00DA48EE"/>
    <w:rsid w:val="00DB2F42"/>
    <w:rsid w:val="00DD1F29"/>
    <w:rsid w:val="00DD45FA"/>
    <w:rsid w:val="00DE3D8D"/>
    <w:rsid w:val="00DE526F"/>
    <w:rsid w:val="00DF1ED9"/>
    <w:rsid w:val="00E02D13"/>
    <w:rsid w:val="00E14AD2"/>
    <w:rsid w:val="00E22686"/>
    <w:rsid w:val="00E24D98"/>
    <w:rsid w:val="00E27FDB"/>
    <w:rsid w:val="00E70255"/>
    <w:rsid w:val="00E718CF"/>
    <w:rsid w:val="00E8174B"/>
    <w:rsid w:val="00E827F1"/>
    <w:rsid w:val="00E83B44"/>
    <w:rsid w:val="00E86E7B"/>
    <w:rsid w:val="00EA1E5A"/>
    <w:rsid w:val="00EB4628"/>
    <w:rsid w:val="00EC0668"/>
    <w:rsid w:val="00EC3468"/>
    <w:rsid w:val="00ED48A9"/>
    <w:rsid w:val="00ED6D95"/>
    <w:rsid w:val="00F05384"/>
    <w:rsid w:val="00F20613"/>
    <w:rsid w:val="00F230CF"/>
    <w:rsid w:val="00F30C53"/>
    <w:rsid w:val="00F545AC"/>
    <w:rsid w:val="00F7233C"/>
    <w:rsid w:val="00F95BDD"/>
    <w:rsid w:val="00FC0F64"/>
    <w:rsid w:val="00FD4449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C9D030"/>
  <w15:docId w15:val="{DFCA0906-04C9-4FFB-9C60-1554523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B0"/>
  </w:style>
  <w:style w:type="paragraph" w:styleId="Footer">
    <w:name w:val="footer"/>
    <w:basedOn w:val="Normal"/>
    <w:link w:val="FooterChar"/>
    <w:uiPriority w:val="99"/>
    <w:unhideWhenUsed/>
    <w:rsid w:val="00517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B0"/>
  </w:style>
  <w:style w:type="character" w:styleId="CommentReference">
    <w:name w:val="annotation reference"/>
    <w:basedOn w:val="DefaultParagraphFont"/>
    <w:uiPriority w:val="99"/>
    <w:semiHidden/>
    <w:unhideWhenUsed/>
    <w:rsid w:val="009E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F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B3152D"/>
    <w:pPr>
      <w:spacing w:before="240"/>
      <w:ind w:firstLine="720"/>
      <w:jc w:val="both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152D"/>
    <w:rPr>
      <w:rFonts w:eastAsia="Times New Roman"/>
      <w:szCs w:val="20"/>
    </w:rPr>
  </w:style>
  <w:style w:type="character" w:styleId="FootnoteReference">
    <w:name w:val="footnote reference"/>
    <w:basedOn w:val="DefaultParagraphFont"/>
    <w:semiHidden/>
    <w:rsid w:val="00B3152D"/>
    <w:rPr>
      <w:vertAlign w:val="superscript"/>
    </w:rPr>
  </w:style>
  <w:style w:type="paragraph" w:styleId="NormalWeb">
    <w:name w:val="Normal (Web)"/>
    <w:basedOn w:val="Normal"/>
    <w:rsid w:val="00E83B44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637DB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E585-CC79-4742-907D-3A5BAC8B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row</dc:creator>
  <cp:lastModifiedBy>Terie Rowley</cp:lastModifiedBy>
  <cp:revision>2</cp:revision>
  <cp:lastPrinted>2010-02-11T17:52:00Z</cp:lastPrinted>
  <dcterms:created xsi:type="dcterms:W3CDTF">2016-01-06T19:46:00Z</dcterms:created>
  <dcterms:modified xsi:type="dcterms:W3CDTF">2016-01-06T19:46:00Z</dcterms:modified>
</cp:coreProperties>
</file>